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2C78" w14:textId="77777777" w:rsidR="009F6C8A" w:rsidRPr="009F6C8A" w:rsidRDefault="009F6C8A" w:rsidP="004119F9">
      <w:pPr>
        <w:spacing w:line="400" w:lineRule="exact"/>
        <w:rPr>
          <w:rStyle w:val="NormalCharacter"/>
          <w:rFonts w:ascii="仿宋_GB2312" w:eastAsia="仿宋_GB2312" w:hAnsi="方正黑体_GBK"/>
          <w:sz w:val="32"/>
          <w:szCs w:val="32"/>
        </w:rPr>
      </w:pPr>
      <w:r w:rsidRPr="009F6C8A">
        <w:rPr>
          <w:rStyle w:val="NormalCharacter"/>
          <w:rFonts w:ascii="仿宋_GB2312" w:eastAsia="仿宋_GB2312" w:hAnsi="方正黑体_GBK" w:hint="eastAsia"/>
          <w:szCs w:val="21"/>
        </w:rPr>
        <w:t>附件2</w:t>
      </w:r>
    </w:p>
    <w:p w14:paraId="500BC2F9" w14:textId="77777777" w:rsidR="009F6C8A" w:rsidRPr="009F6C8A" w:rsidRDefault="009F6C8A" w:rsidP="004119F9">
      <w:pPr>
        <w:spacing w:line="600" w:lineRule="exact"/>
        <w:jc w:val="center"/>
        <w:rPr>
          <w:rStyle w:val="NormalCharacter"/>
          <w:rFonts w:ascii="方正小标宋简体" w:eastAsia="方正小标宋简体" w:hAnsi="方正小标宋_GBK"/>
          <w:sz w:val="44"/>
          <w:szCs w:val="44"/>
        </w:rPr>
      </w:pPr>
      <w:r w:rsidRPr="009F6C8A">
        <w:rPr>
          <w:rStyle w:val="NormalCharacter"/>
          <w:rFonts w:ascii="方正小标宋简体" w:eastAsia="方正小标宋简体" w:hAnsi="方正小标宋_GBK" w:hint="eastAsia"/>
          <w:sz w:val="44"/>
          <w:szCs w:val="44"/>
        </w:rPr>
        <w:t>技能操作考核安排表</w:t>
      </w:r>
    </w:p>
    <w:p w14:paraId="765D731B" w14:textId="21185BE1" w:rsidR="004119F9" w:rsidRPr="009F6C8A" w:rsidRDefault="009F6C8A" w:rsidP="004119F9">
      <w:pPr>
        <w:spacing w:line="400" w:lineRule="exact"/>
        <w:jc w:val="center"/>
        <w:rPr>
          <w:rStyle w:val="NormalCharacter"/>
          <w:rFonts w:ascii="黑体" w:eastAsia="黑体" w:hAnsi="黑体" w:cs="方正楷体_GBK" w:hint="eastAsia"/>
          <w:b/>
          <w:bCs/>
          <w:sz w:val="32"/>
          <w:szCs w:val="32"/>
        </w:rPr>
      </w:pPr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报名截止时间：11月30日                       考核时间：12月1日-10日，具体</w:t>
      </w:r>
      <w:proofErr w:type="gramStart"/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由评价</w:t>
      </w:r>
      <w:proofErr w:type="gramEnd"/>
      <w:r w:rsidRPr="009F6C8A">
        <w:rPr>
          <w:rStyle w:val="NormalCharacter"/>
          <w:rFonts w:ascii="黑体" w:eastAsia="黑体" w:hAnsi="黑体" w:cs="方正楷体_GBK"/>
          <w:b/>
          <w:bCs/>
          <w:sz w:val="32"/>
          <w:szCs w:val="32"/>
        </w:rPr>
        <w:t>机构安排</w:t>
      </w:r>
    </w:p>
    <w:tbl>
      <w:tblPr>
        <w:tblW w:w="15360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549"/>
        <w:gridCol w:w="6221"/>
        <w:gridCol w:w="4127"/>
        <w:gridCol w:w="1828"/>
        <w:gridCol w:w="1635"/>
      </w:tblGrid>
      <w:tr w:rsidR="009F6C8A" w14:paraId="54C51222" w14:textId="77777777" w:rsidTr="004119F9">
        <w:trPr>
          <w:trHeight w:val="68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1B2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考核机构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3A2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考核职业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951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报名方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EBFA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E05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</w:pPr>
            <w:r w:rsidRPr="009F6C8A">
              <w:rPr>
                <w:rStyle w:val="NormalCharacter"/>
                <w:rFonts w:ascii="黑体" w:eastAsia="黑体" w:hAnsi="黑体" w:cs="仿宋_GB2312"/>
                <w:b/>
                <w:bCs/>
                <w:sz w:val="24"/>
                <w:szCs w:val="24"/>
              </w:rPr>
              <w:t>联系电话</w:t>
            </w:r>
          </w:p>
        </w:tc>
      </w:tr>
      <w:tr w:rsidR="009F6C8A" w14:paraId="5E2572CC" w14:textId="77777777" w:rsidTr="004119F9">
        <w:trPr>
          <w:trHeight w:val="237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84A9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交通技师培训学院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06DD" w14:textId="77777777" w:rsidR="009F6C8A" w:rsidRPr="00AC7312" w:rsidRDefault="009F6C8A" w:rsidP="00FB252B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Cs w:val="21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汽车驾驶员、公路养护工、筑路机械操作工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50A3" w14:textId="69E6E51B" w:rsidR="004119F9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 w:hint="eastAsia"/>
                <w:sz w:val="22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高级技师</w:t>
            </w:r>
            <w:proofErr w:type="spellStart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qq</w:t>
            </w:r>
            <w:proofErr w:type="spellEnd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群号：72894297</w:t>
            </w:r>
          </w:p>
          <w:p w14:paraId="090101F9" w14:textId="49695B78" w:rsidR="004119F9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 w:hint="eastAsia"/>
                <w:sz w:val="22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技师</w:t>
            </w:r>
            <w:proofErr w:type="spellStart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qq</w:t>
            </w:r>
            <w:proofErr w:type="spellEnd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群号：828841748</w:t>
            </w:r>
          </w:p>
          <w:p w14:paraId="76A24A83" w14:textId="539F8BCD" w:rsidR="004119F9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 w:hint="eastAsia"/>
                <w:sz w:val="22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高级工</w:t>
            </w:r>
            <w:proofErr w:type="spellStart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qq</w:t>
            </w:r>
            <w:proofErr w:type="spellEnd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群号：74938810</w:t>
            </w:r>
          </w:p>
          <w:p w14:paraId="77F46BC5" w14:textId="77777777" w:rsidR="004119F9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 w:val="22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中级工</w:t>
            </w:r>
            <w:proofErr w:type="spellStart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qq</w:t>
            </w:r>
            <w:proofErr w:type="spellEnd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群号：764103952</w:t>
            </w:r>
          </w:p>
          <w:p w14:paraId="3D6A6C1C" w14:textId="36C23607" w:rsidR="004119F9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 w:val="22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初级工</w:t>
            </w:r>
            <w:proofErr w:type="spellStart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qq</w:t>
            </w:r>
            <w:proofErr w:type="spellEnd"/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群号：975815502</w:t>
            </w:r>
          </w:p>
          <w:p w14:paraId="1F46F9FE" w14:textId="76D751CF" w:rsidR="009F6C8A" w:rsidRPr="009F6C8A" w:rsidRDefault="009F6C8A" w:rsidP="00AC7312">
            <w:pPr>
              <w:spacing w:line="300" w:lineRule="exact"/>
              <w:jc w:val="left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 w:val="22"/>
              </w:rPr>
              <w:t>验证进群在个人信息中填写“新疆工考”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5779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王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7A66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3392990 13009630011</w:t>
            </w:r>
          </w:p>
        </w:tc>
      </w:tr>
      <w:tr w:rsidR="009F6C8A" w14:paraId="52477AF8" w14:textId="77777777" w:rsidTr="004119F9">
        <w:trPr>
          <w:trHeight w:val="62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D5F2" w14:textId="77777777" w:rsidR="009F6C8A" w:rsidRPr="009F6C8A" w:rsidRDefault="009F6C8A" w:rsidP="00FB252B">
            <w:pPr>
              <w:spacing w:line="24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煤炭技师培训学院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CF4" w14:textId="77777777" w:rsidR="009F6C8A" w:rsidRPr="00AC7312" w:rsidRDefault="009F6C8A" w:rsidP="00FB252B">
            <w:pPr>
              <w:spacing w:line="240" w:lineRule="exact"/>
              <w:rPr>
                <w:rStyle w:val="NormalCharacter"/>
                <w:rFonts w:ascii="仿宋_GB2312" w:eastAsia="仿宋_GB2312" w:hAnsi="仿宋_GB2312"/>
                <w:szCs w:val="21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矿山地质工、矿山救护工、工程测量工、大地测量员、电梯安装维修工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EFA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群号：90725602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158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阿不力米提·热西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F16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7500992 13179838722</w:t>
            </w:r>
          </w:p>
        </w:tc>
      </w:tr>
      <w:tr w:rsidR="009F6C8A" w14:paraId="34A69879" w14:textId="77777777" w:rsidTr="004119F9">
        <w:trPr>
          <w:trHeight w:val="47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5CF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水利水电高级技工学校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B757" w14:textId="77777777" w:rsidR="009F6C8A" w:rsidRPr="00AC7312" w:rsidRDefault="009F6C8A" w:rsidP="00FB252B">
            <w:pPr>
              <w:spacing w:line="300" w:lineRule="exact"/>
              <w:rPr>
                <w:rStyle w:val="NormalCharacter"/>
                <w:rFonts w:ascii="仿宋_GB2312" w:eastAsia="仿宋_GB2312" w:hAnsi="仿宋_GB2312"/>
                <w:szCs w:val="21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灌排工程工、闸门运行工、渠道维护工、水土保持员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5A40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QQ群号：93911294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1454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孙清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48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-6637322 13565598439</w:t>
            </w:r>
          </w:p>
        </w:tc>
      </w:tr>
      <w:tr w:rsidR="009F6C8A" w14:paraId="5AA4081F" w14:textId="77777777" w:rsidTr="004119F9">
        <w:trPr>
          <w:trHeight w:val="189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2B1A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新科职业培训学校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79C8" w14:textId="77777777" w:rsidR="009F6C8A" w:rsidRPr="00AC7312" w:rsidRDefault="009F6C8A" w:rsidP="00FB252B">
            <w:pPr>
              <w:spacing w:line="240" w:lineRule="exact"/>
              <w:jc w:val="left"/>
              <w:rPr>
                <w:rStyle w:val="NormalCharacter"/>
                <w:rFonts w:ascii="仿宋_GB2312" w:eastAsia="仿宋_GB2312" w:hAnsi="仿宋_GB2312"/>
                <w:szCs w:val="21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食品检验工、兽医化验员、兽医防治员、家畜饲养工、家禽饲养工、淡水成鱼</w:t>
            </w:r>
            <w:proofErr w:type="gramStart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词养工</w:t>
            </w:r>
            <w:proofErr w:type="gramEnd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、牧草栽培工、绿化工、林木种苗工、育苗工、造林更新工、农艺工、草地监护员、草地植保工、护林员、花卉工、手工木工、钳工、铣工、车工、焊工、机修钳工、电工、管工、管子修理工、锅炉操作工、锅炉水质化验工、物探工、制冷工、轴承检查工、铸造工、钻探工、拖拉机驾驶员、农机修理工、纺织纤维检验工、服装制</w:t>
            </w:r>
            <w:proofErr w:type="gramStart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作工</w:t>
            </w:r>
            <w:proofErr w:type="gramEnd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、泵站运行工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D8E1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钉钉群号：3129899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06CE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陈天露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E938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18139627706</w:t>
            </w:r>
          </w:p>
        </w:tc>
      </w:tr>
      <w:tr w:rsidR="009F6C8A" w14:paraId="082D545B" w14:textId="77777777" w:rsidTr="004119F9">
        <w:trPr>
          <w:trHeight w:val="240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3FD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新疆金</w:t>
            </w:r>
            <w:proofErr w:type="gramStart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诚职业</w:t>
            </w:r>
            <w:proofErr w:type="gramEnd"/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技能培训学校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8BDF" w14:textId="77777777" w:rsidR="009F6C8A" w:rsidRPr="00AC7312" w:rsidRDefault="009F6C8A" w:rsidP="00FB252B">
            <w:pPr>
              <w:spacing w:line="240" w:lineRule="exact"/>
              <w:jc w:val="left"/>
              <w:rPr>
                <w:rStyle w:val="NormalCharacter"/>
                <w:rFonts w:ascii="仿宋_GB2312" w:eastAsia="仿宋_GB2312" w:hAnsi="仿宋_GB2312"/>
                <w:szCs w:val="21"/>
              </w:rPr>
            </w:pPr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平版印刷工、平装混合工、人工影响天气技术工人、商品供应员、卫生检验员、文秘资料员、文物修复工、污水处理工、舞台灯光照明员、消毒员、药剂员、</w:t>
            </w:r>
            <w:proofErr w:type="gramStart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液氮机</w:t>
            </w:r>
            <w:proofErr w:type="gramEnd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操作工、医疗器械检修工、医疗器械装配工、区医用商品采购员、医用污水处理工、有线广播机务员、有线广播线</w:t>
            </w:r>
            <w:proofErr w:type="gramStart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务</w:t>
            </w:r>
            <w:proofErr w:type="gramEnd"/>
            <w:r w:rsidRPr="00AC7312">
              <w:rPr>
                <w:rStyle w:val="NormalCharacter"/>
                <w:rFonts w:ascii="仿宋_GB2312" w:eastAsia="仿宋_GB2312" w:hAnsi="仿宋_GB2312"/>
                <w:szCs w:val="21"/>
              </w:rPr>
              <w:t>员、长度量具计量检定工、中式面点师、中式烹调师、建材化学分析工、客房服务员、口腔修复工、灭火救援员、平版晒版工、保安员、保管员、保育师、餐厅服务员、电影放映员、电子计算机调试员、动物检疫检验员、锻造工、防疫员、妇幼保健员、广播电视天线工、衡器计里检定工、护理员、化学检验工、计算机操作员、计算机排版工、计统财会员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D77B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钉钉群号：338473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71F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刘桂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A464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18099142816</w:t>
            </w:r>
          </w:p>
          <w:p w14:paraId="30CB73FC" w14:textId="77777777" w:rsidR="009F6C8A" w:rsidRPr="009F6C8A" w:rsidRDefault="009F6C8A" w:rsidP="00FB252B">
            <w:pPr>
              <w:spacing w:line="300" w:lineRule="exact"/>
              <w:jc w:val="center"/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</w:pPr>
            <w:r w:rsidRPr="009F6C8A">
              <w:rPr>
                <w:rStyle w:val="NormalCharacter"/>
                <w:rFonts w:ascii="仿宋_GB2312" w:eastAsia="仿宋_GB2312" w:hAnsi="仿宋_GB2312"/>
                <w:sz w:val="24"/>
                <w:szCs w:val="24"/>
              </w:rPr>
              <w:t>09912550661</w:t>
            </w:r>
          </w:p>
        </w:tc>
      </w:tr>
    </w:tbl>
    <w:p w14:paraId="4E09D750" w14:textId="77777777" w:rsidR="009F6C8A" w:rsidRDefault="009F6C8A" w:rsidP="009F6C8A">
      <w:pPr>
        <w:rPr>
          <w:rStyle w:val="NormalCharacter"/>
        </w:rPr>
      </w:pPr>
    </w:p>
    <w:p w14:paraId="3B04B91E" w14:textId="77777777" w:rsidR="00917AC1" w:rsidRDefault="00917AC1"/>
    <w:sectPr w:rsidR="00917AC1" w:rsidSect="004119F9">
      <w:pgSz w:w="16838" w:h="11906"/>
      <w:pgMar w:top="567" w:right="1134" w:bottom="567" w:left="1134" w:header="851" w:footer="992" w:gutter="0"/>
      <w:paperSrc w:first="7" w:other="7"/>
      <w:cols w:space="720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D0B1" w14:textId="77777777" w:rsidR="00865059" w:rsidRDefault="00865059" w:rsidP="009F6C8A">
      <w:r>
        <w:separator/>
      </w:r>
    </w:p>
  </w:endnote>
  <w:endnote w:type="continuationSeparator" w:id="0">
    <w:p w14:paraId="6EFF81A6" w14:textId="77777777" w:rsidR="00865059" w:rsidRDefault="00865059" w:rsidP="009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7D0" w14:textId="77777777" w:rsidR="00865059" w:rsidRDefault="00865059" w:rsidP="009F6C8A">
      <w:r>
        <w:separator/>
      </w:r>
    </w:p>
  </w:footnote>
  <w:footnote w:type="continuationSeparator" w:id="0">
    <w:p w14:paraId="238CE2D9" w14:textId="77777777" w:rsidR="00865059" w:rsidRDefault="00865059" w:rsidP="009F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9"/>
    <w:rsid w:val="003E5F59"/>
    <w:rsid w:val="004119F9"/>
    <w:rsid w:val="007C0D7A"/>
    <w:rsid w:val="00865059"/>
    <w:rsid w:val="00917AC1"/>
    <w:rsid w:val="009F6C8A"/>
    <w:rsid w:val="00AC7312"/>
    <w:rsid w:val="00D1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F100"/>
  <w15:chartTrackingRefBased/>
  <w15:docId w15:val="{105335E2-0E31-4ABE-9D27-3B96EC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6C8A"/>
    <w:pPr>
      <w:jc w:val="both"/>
      <w:textAlignment w:val="baseline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C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C8A"/>
    <w:rPr>
      <w:sz w:val="18"/>
      <w:szCs w:val="18"/>
    </w:rPr>
  </w:style>
  <w:style w:type="character" w:customStyle="1" w:styleId="NormalCharacter">
    <w:name w:val="NormalCharacter"/>
    <w:rsid w:val="009F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6A54-0948-4237-B966-F74A282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不都艾尼 阿地力江</dc:creator>
  <cp:keywords/>
  <dc:description/>
  <cp:lastModifiedBy>阿不都艾尼 阿地力江</cp:lastModifiedBy>
  <cp:revision>4</cp:revision>
  <dcterms:created xsi:type="dcterms:W3CDTF">2021-11-22T13:16:00Z</dcterms:created>
  <dcterms:modified xsi:type="dcterms:W3CDTF">2021-11-22T13:40:00Z</dcterms:modified>
</cp:coreProperties>
</file>